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E9214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800C852" w:rsidR="00981BAC" w:rsidRPr="00F467B7" w:rsidRDefault="00E9214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LOUISIAN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5B3DEE4"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E9214A" w:rsidRPr="00E9214A">
              <w:rPr>
                <w:rFonts w:asciiTheme="majorHAnsi" w:hAnsiTheme="majorHAnsi"/>
              </w:rPr>
              <w:t>Louisia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E9214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9214A"/>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543E0-0B6C-4E8B-8DEE-98BE7521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5</Words>
  <Characters>5664</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